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  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  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  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14225">
              <w:rPr>
                <w:rFonts w:ascii="GHEA Grapalat" w:hAnsi="GHEA Grapalat"/>
              </w:rPr>
              <w:lastRenderedPageBreak/>
              <w:t xml:space="preserve">գերազանցող  (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  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611652">
              <w:rPr>
                <w:rFonts w:ascii="GHEA Grapalat" w:hAnsi="GHEA Grapalat"/>
              </w:rPr>
              <w:lastRenderedPageBreak/>
              <w:t xml:space="preserve">(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գերազանցող  (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 (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  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  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(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  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  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  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  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  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  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  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AE5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AE5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AE5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AE5DB2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0524" w14:textId="77777777" w:rsidR="00CA56D4" w:rsidRDefault="00CA56D4" w:rsidP="007E4C61">
      <w:pPr>
        <w:spacing w:after="0" w:line="240" w:lineRule="auto"/>
      </w:pPr>
      <w:r>
        <w:separator/>
      </w:r>
    </w:p>
  </w:endnote>
  <w:endnote w:type="continuationSeparator" w:id="0">
    <w:p w14:paraId="71D251A3" w14:textId="77777777" w:rsidR="00CA56D4" w:rsidRDefault="00CA56D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3CB6" w14:textId="77777777" w:rsidR="00CA56D4" w:rsidRDefault="00CA56D4" w:rsidP="007E4C61">
      <w:pPr>
        <w:spacing w:after="0" w:line="240" w:lineRule="auto"/>
      </w:pPr>
      <w:r>
        <w:separator/>
      </w:r>
    </w:p>
  </w:footnote>
  <w:footnote w:type="continuationSeparator" w:id="0">
    <w:p w14:paraId="5069BB30" w14:textId="77777777" w:rsidR="00CA56D4" w:rsidRDefault="00CA56D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4F8F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3909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05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689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6D4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49133</Words>
  <Characters>850064</Characters>
  <Application>Microsoft Office Word</Application>
  <DocSecurity>0</DocSecurity>
  <Lines>7083</Lines>
  <Paragraphs>19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Robert R. Marutyan</cp:lastModifiedBy>
  <cp:revision>655</cp:revision>
  <dcterms:created xsi:type="dcterms:W3CDTF">2025-07-11T06:47:00Z</dcterms:created>
  <dcterms:modified xsi:type="dcterms:W3CDTF">2025-12-29T05:00:00Z</dcterms:modified>
</cp:coreProperties>
</file>